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1852792"/>
        <w:docPartObj>
          <w:docPartGallery w:val="Cover Pages"/>
          <w:docPartUnique/>
        </w:docPartObj>
      </w:sdtPr>
      <w:sdtContent>
        <w:p w14:paraId="14A816AF" w14:textId="0B6806AF" w:rsidR="00C34305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7AE702" wp14:editId="78FCE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98B001" w14:textId="6E3D40D9" w:rsidR="00C34305" w:rsidRDefault="00C3430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AE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698B001" w14:textId="6E3D40D9" w:rsidR="00C34305" w:rsidRDefault="00C3430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9B85CFD" wp14:editId="50D40F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566F2" w14:textId="77777777" w:rsidR="00C34305" w:rsidRDefault="00C3430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9B85CF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5566F2" w14:textId="77777777" w:rsidR="00C34305" w:rsidRDefault="00C3430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75E141" wp14:editId="2F4F68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062FE" w14:textId="5155C30B" w:rsidR="00C34305" w:rsidRPr="00C34305" w:rsidRDefault="00C3430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3430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BA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75E14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12062FE" w14:textId="5155C30B" w:rsidR="00C34305" w:rsidRPr="00C34305" w:rsidRDefault="00C3430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3430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BA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7B5475" wp14:editId="5A63B5D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C421D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4C59DE55" w14:textId="30D50FE3" w:rsidR="00C34305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44C351" wp14:editId="26D72D57">
                    <wp:simplePos x="0" y="0"/>
                    <wp:positionH relativeFrom="page">
                      <wp:posOffset>3543935</wp:posOffset>
                    </wp:positionH>
                    <wp:positionV relativeFrom="page">
                      <wp:posOffset>572135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F64295" id="Rectangle 469" o:spid="_x0000_s1026" style="position:absolute;margin-left:279.05pt;margin-top:450.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BEC821" wp14:editId="794497AB">
                    <wp:simplePos x="0" y="0"/>
                    <wp:positionH relativeFrom="page">
                      <wp:posOffset>3528695</wp:posOffset>
                    </wp:positionH>
                    <wp:positionV relativeFrom="page">
                      <wp:posOffset>4930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D54C8D" w14:textId="63FA0B39" w:rsidR="00C34305" w:rsidRPr="00C34305" w:rsidRDefault="00C343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 w:rsidRPr="00C3430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Adithya K Prabhu - 211480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Subtitle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C3430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BEC821" id="Text Box 470" o:spid="_x0000_s1029" type="#_x0000_t202" style="position:absolute;margin-left:277.85pt;margin-top:38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" filled="f" stroked="f" strokeweight=".5pt">
                    <v:textbox style="mso-fit-shape-to-text:t">
                      <w:txbxContent>
                        <w:p w14:paraId="5CD54C8D" w14:textId="63FA0B39" w:rsidR="00C34305" w:rsidRPr="00C34305" w:rsidRDefault="00C3430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r w:rsidRPr="00C34305"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4"/>
                              <w:szCs w:val="44"/>
                            </w:rPr>
                            <w:t>Adithya K Prabhu - 211480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44"/>
                                <w:szCs w:val="44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C343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99BD80B" w14:textId="77777777" w:rsidR="008E0D8A" w:rsidRDefault="008E0D8A"/>
    <w:p w14:paraId="348922A8" w14:textId="0C035436" w:rsidR="003C11DF" w:rsidRPr="00C34305" w:rsidRDefault="003C11DF">
      <w:pPr>
        <w:rPr>
          <w:sz w:val="32"/>
          <w:szCs w:val="32"/>
        </w:rPr>
      </w:pPr>
    </w:p>
    <w:p w14:paraId="76C25289" w14:textId="7ACBAED8" w:rsidR="003C11DF" w:rsidRDefault="003C11DF">
      <w:pPr>
        <w:rPr>
          <w:sz w:val="32"/>
          <w:szCs w:val="32"/>
        </w:rPr>
      </w:pPr>
      <w:r w:rsidRPr="00C34305">
        <w:rPr>
          <w:sz w:val="32"/>
          <w:szCs w:val="32"/>
        </w:rPr>
        <w:t xml:space="preserve">Create a </w:t>
      </w:r>
      <w:proofErr w:type="gramStart"/>
      <w:r w:rsidRPr="00C34305">
        <w:rPr>
          <w:sz w:val="32"/>
          <w:szCs w:val="32"/>
        </w:rPr>
        <w:t>Student</w:t>
      </w:r>
      <w:proofErr w:type="gramEnd"/>
      <w:r w:rsidRPr="00C34305">
        <w:rPr>
          <w:sz w:val="32"/>
          <w:szCs w:val="32"/>
        </w:rPr>
        <w:t xml:space="preserve"> management system using the Spring MVC framework.</w:t>
      </w:r>
    </w:p>
    <w:p w14:paraId="72FF9BC9" w14:textId="77777777" w:rsidR="00C34305" w:rsidRDefault="00C34305">
      <w:pPr>
        <w:rPr>
          <w:sz w:val="32"/>
          <w:szCs w:val="32"/>
        </w:rPr>
      </w:pPr>
    </w:p>
    <w:p w14:paraId="017546E3" w14:textId="7C78CF38" w:rsidR="00C34305" w:rsidRDefault="00C34305">
      <w:pPr>
        <w:rPr>
          <w:sz w:val="32"/>
          <w:szCs w:val="32"/>
        </w:rPr>
      </w:pPr>
      <w:r>
        <w:rPr>
          <w:sz w:val="32"/>
          <w:szCs w:val="32"/>
        </w:rPr>
        <w:object w:dxaOrig="2832" w:dyaOrig="816" w14:anchorId="27F85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40.8pt" o:ole="">
            <v:imagedata r:id="rId8" o:title=""/>
          </v:shape>
          <o:OLEObject Type="Embed" ProgID="Package" ShapeID="_x0000_i1025" DrawAspect="Content" ObjectID="_1707288120" r:id="rId9"/>
        </w:object>
      </w:r>
    </w:p>
    <w:p w14:paraId="41B2935A" w14:textId="77777777" w:rsidR="00C34305" w:rsidRPr="00C34305" w:rsidRDefault="00C34305">
      <w:pPr>
        <w:rPr>
          <w:sz w:val="32"/>
          <w:szCs w:val="32"/>
        </w:rPr>
      </w:pPr>
    </w:p>
    <w:sectPr w:rsidR="00C34305" w:rsidRPr="00C34305" w:rsidSect="00C3430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7FFE" w14:textId="77777777" w:rsidR="008F2113" w:rsidRDefault="008F2113" w:rsidP="00C34305">
      <w:pPr>
        <w:spacing w:after="0" w:line="240" w:lineRule="auto"/>
      </w:pPr>
      <w:r>
        <w:separator/>
      </w:r>
    </w:p>
  </w:endnote>
  <w:endnote w:type="continuationSeparator" w:id="0">
    <w:p w14:paraId="5FCC7A8A" w14:textId="77777777" w:rsidR="008F2113" w:rsidRDefault="008F2113" w:rsidP="00C3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CC52" w14:textId="77777777" w:rsidR="008F2113" w:rsidRDefault="008F2113" w:rsidP="00C34305">
      <w:pPr>
        <w:spacing w:after="0" w:line="240" w:lineRule="auto"/>
      </w:pPr>
      <w:r>
        <w:separator/>
      </w:r>
    </w:p>
  </w:footnote>
  <w:footnote w:type="continuationSeparator" w:id="0">
    <w:p w14:paraId="168F3DB7" w14:textId="77777777" w:rsidR="008F2113" w:rsidRDefault="008F2113" w:rsidP="00C3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446A" w14:textId="013674A7" w:rsidR="00C34305" w:rsidRDefault="00C34305">
    <w:pPr>
      <w:pStyle w:val="Header"/>
    </w:pPr>
    <w:r>
      <w:t>ADITHYA K PRABHU - 211480</w:t>
    </w:r>
  </w:p>
  <w:p w14:paraId="79865A80" w14:textId="34F42A65" w:rsidR="00C34305" w:rsidRDefault="00C34305">
    <w:pPr>
      <w:pStyle w:val="Header"/>
    </w:pPr>
    <w:r>
      <w:t>SBA -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F9"/>
    <w:rsid w:val="003C11DF"/>
    <w:rsid w:val="008E0D8A"/>
    <w:rsid w:val="008F2113"/>
    <w:rsid w:val="00B22BF9"/>
    <w:rsid w:val="00C3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108C"/>
  <w15:chartTrackingRefBased/>
  <w15:docId w15:val="{937343E4-CF0B-4173-B0B2-2D42F707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43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3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05"/>
  </w:style>
  <w:style w:type="paragraph" w:styleId="Footer">
    <w:name w:val="footer"/>
    <w:basedOn w:val="Normal"/>
    <w:link w:val="Foot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BA 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81EDB-EBC6-4154-82CE-BCA82155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T Trainer</dc:creator>
  <cp:keywords/>
  <dc:description/>
  <cp:lastModifiedBy>Adithya K Prabhu</cp:lastModifiedBy>
  <cp:revision>3</cp:revision>
  <dcterms:created xsi:type="dcterms:W3CDTF">2022-02-25T04:05:00Z</dcterms:created>
  <dcterms:modified xsi:type="dcterms:W3CDTF">2022-02-25T04:26:00Z</dcterms:modified>
</cp:coreProperties>
</file>